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7CF86DA5" w:rsidR="008B79E0" w:rsidRPr="008B79E0" w:rsidRDefault="001B5D27" w:rsidP="008B79E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1</w:t>
            </w:r>
            <w:r w:rsidR="00A6498E">
              <w:rPr>
                <w:sz w:val="24"/>
                <w:u w:val="single"/>
              </w:rPr>
              <w:t>3</w:t>
            </w:r>
            <w:r w:rsidR="00777DA5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2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proofErr w:type="gramEnd"/>
            <w:r w:rsidR="00777DA5">
              <w:rPr>
                <w:sz w:val="24"/>
                <w:u w:val="single"/>
              </w:rPr>
              <w:t xml:space="preserve"> 01-14/</w:t>
            </w:r>
            <w:r w:rsidR="00A6498E">
              <w:rPr>
                <w:sz w:val="24"/>
                <w:u w:val="single"/>
              </w:rPr>
              <w:t>8</w:t>
            </w:r>
            <w:r w:rsidR="00931BB6">
              <w:rPr>
                <w:sz w:val="24"/>
                <w:u w:val="single"/>
              </w:rPr>
              <w:t>9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036CEA40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0463518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713B44F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</w:p>
          <w:p w14:paraId="09D195EB" w14:textId="77777777" w:rsidR="00036FB5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 образовательных организаций</w:t>
            </w:r>
          </w:p>
          <w:p w14:paraId="48711849" w14:textId="77777777" w:rsidR="00586627" w:rsidRPr="00A75E1F" w:rsidRDefault="00586627" w:rsidP="00B42110">
            <w:pPr>
              <w:jc w:val="right"/>
              <w:rPr>
                <w:sz w:val="24"/>
              </w:rPr>
            </w:pPr>
          </w:p>
          <w:p w14:paraId="35BD8009" w14:textId="77777777" w:rsidR="00F92FD0" w:rsidRPr="00A75E1F" w:rsidRDefault="00F92FD0" w:rsidP="00B42110">
            <w:pPr>
              <w:jc w:val="right"/>
              <w:rPr>
                <w:sz w:val="24"/>
                <w:lang w:val="en-US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17B249BA" w14:textId="61D99D62" w:rsidR="00931BB6" w:rsidRDefault="00931BB6" w:rsidP="00931BB6">
      <w:pPr>
        <w:rPr>
          <w:szCs w:val="28"/>
        </w:rPr>
      </w:pPr>
      <w:r>
        <w:rPr>
          <w:szCs w:val="28"/>
        </w:rPr>
        <w:t xml:space="preserve">Об информационно-методических </w:t>
      </w:r>
    </w:p>
    <w:p w14:paraId="5DAB623A" w14:textId="77777777" w:rsidR="00931BB6" w:rsidRDefault="00931BB6" w:rsidP="00931BB6">
      <w:pPr>
        <w:rPr>
          <w:szCs w:val="28"/>
        </w:rPr>
      </w:pPr>
      <w:r>
        <w:rPr>
          <w:szCs w:val="28"/>
        </w:rPr>
        <w:t>Рекомендациях по профилактике</w:t>
      </w:r>
    </w:p>
    <w:p w14:paraId="03686A48" w14:textId="4E6DB585" w:rsidR="00931BB6" w:rsidRDefault="00931BB6" w:rsidP="00931BB6">
      <w:pPr>
        <w:rPr>
          <w:szCs w:val="28"/>
        </w:rPr>
      </w:pPr>
      <w:r>
        <w:rPr>
          <w:szCs w:val="28"/>
        </w:rPr>
        <w:t xml:space="preserve">гриппа, ОРВИ, </w:t>
      </w:r>
      <w:proofErr w:type="spellStart"/>
      <w:r>
        <w:rPr>
          <w:szCs w:val="28"/>
        </w:rPr>
        <w:t>коронавирусной</w:t>
      </w:r>
      <w:proofErr w:type="spellEnd"/>
    </w:p>
    <w:p w14:paraId="57C1EC90" w14:textId="5FCA49AA" w:rsidR="00931BB6" w:rsidRDefault="00931BB6" w:rsidP="00931BB6">
      <w:pPr>
        <w:rPr>
          <w:szCs w:val="28"/>
        </w:rPr>
      </w:pPr>
      <w:r>
        <w:rPr>
          <w:szCs w:val="28"/>
        </w:rPr>
        <w:t>инфекции</w:t>
      </w:r>
    </w:p>
    <w:p w14:paraId="6E78E721" w14:textId="2F47DE2A" w:rsidR="00087FC1" w:rsidRDefault="00087FC1" w:rsidP="00931BB6">
      <w:pPr>
        <w:rPr>
          <w:szCs w:val="28"/>
        </w:rPr>
      </w:pPr>
    </w:p>
    <w:p w14:paraId="7322D0CA" w14:textId="77777777" w:rsidR="00087FC1" w:rsidRDefault="00087FC1" w:rsidP="00931BB6">
      <w:pPr>
        <w:rPr>
          <w:szCs w:val="28"/>
        </w:rPr>
      </w:pPr>
    </w:p>
    <w:p w14:paraId="459D2C70" w14:textId="77777777" w:rsidR="00931BB6" w:rsidRDefault="00931BB6" w:rsidP="00931BB6">
      <w:pPr>
        <w:rPr>
          <w:szCs w:val="28"/>
        </w:rPr>
      </w:pPr>
    </w:p>
    <w:p w14:paraId="39BE97DC" w14:textId="77777777" w:rsidR="00931BB6" w:rsidRDefault="00931BB6" w:rsidP="00931BB6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14:paraId="5FD49E39" w14:textId="77777777" w:rsidR="00931BB6" w:rsidRDefault="00931BB6" w:rsidP="00931BB6">
      <w:pPr>
        <w:rPr>
          <w:szCs w:val="28"/>
        </w:rPr>
      </w:pPr>
    </w:p>
    <w:p w14:paraId="7AC6DF99" w14:textId="21C201F9" w:rsidR="00931BB6" w:rsidRDefault="00931BB6" w:rsidP="00087FC1">
      <w:pPr>
        <w:ind w:right="425" w:firstLine="567"/>
        <w:jc w:val="both"/>
        <w:rPr>
          <w:szCs w:val="28"/>
        </w:rPr>
      </w:pPr>
      <w:bookmarkStart w:id="0" w:name="_GoBack"/>
      <w:r>
        <w:rPr>
          <w:szCs w:val="28"/>
        </w:rPr>
        <w:t>В целях усиления мероприятий по информированию населения о мерах профилактики гриппа</w:t>
      </w:r>
      <w:r w:rsidR="003E7748">
        <w:rPr>
          <w:szCs w:val="28"/>
        </w:rPr>
        <w:t>,</w:t>
      </w:r>
      <w:r>
        <w:rPr>
          <w:szCs w:val="28"/>
        </w:rPr>
        <w:t xml:space="preserve"> ОРВИ и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правляем информационно-методические материалы для общеобразовательных организаций по данной тематике.</w:t>
      </w:r>
    </w:p>
    <w:bookmarkEnd w:id="0"/>
    <w:p w14:paraId="3A7CEA31" w14:textId="77777777" w:rsidR="00931BB6" w:rsidRDefault="00931BB6" w:rsidP="00087FC1">
      <w:pPr>
        <w:ind w:right="425" w:firstLine="567"/>
        <w:jc w:val="both"/>
        <w:rPr>
          <w:szCs w:val="28"/>
        </w:rPr>
      </w:pPr>
      <w:r>
        <w:rPr>
          <w:szCs w:val="28"/>
        </w:rPr>
        <w:t>Необходимо провести информационно-профилактическую работу с педагогическими коллективами, родительской и ученической общественностью.</w:t>
      </w:r>
    </w:p>
    <w:p w14:paraId="65312C25" w14:textId="77777777" w:rsidR="00931BB6" w:rsidRDefault="00931BB6" w:rsidP="00087FC1">
      <w:pPr>
        <w:ind w:right="425" w:firstLine="567"/>
        <w:jc w:val="both"/>
        <w:rPr>
          <w:szCs w:val="28"/>
        </w:rPr>
      </w:pPr>
    </w:p>
    <w:p w14:paraId="2A77792F" w14:textId="0C796EA7" w:rsidR="00931BB6" w:rsidRDefault="00931BB6" w:rsidP="00087FC1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152321">
        <w:rPr>
          <w:szCs w:val="28"/>
        </w:rPr>
        <w:t>11</w:t>
      </w:r>
      <w:r>
        <w:rPr>
          <w:szCs w:val="28"/>
        </w:rPr>
        <w:t xml:space="preserve"> л. в 1 экз.</w:t>
      </w:r>
    </w:p>
    <w:p w14:paraId="36D80987" w14:textId="77777777" w:rsidR="00931BB6" w:rsidRDefault="00931BB6" w:rsidP="00087FC1">
      <w:pPr>
        <w:ind w:right="425" w:firstLine="567"/>
        <w:jc w:val="both"/>
        <w:rPr>
          <w:szCs w:val="28"/>
        </w:rPr>
      </w:pPr>
    </w:p>
    <w:p w14:paraId="18F252B1" w14:textId="77777777" w:rsidR="00931BB6" w:rsidRDefault="00931BB6" w:rsidP="00087FC1">
      <w:pPr>
        <w:ind w:right="425" w:firstLine="567"/>
        <w:jc w:val="both"/>
        <w:rPr>
          <w:szCs w:val="28"/>
        </w:rPr>
      </w:pPr>
    </w:p>
    <w:p w14:paraId="235B1131" w14:textId="77777777" w:rsidR="00931BB6" w:rsidRDefault="00931BB6" w:rsidP="00087FC1">
      <w:pPr>
        <w:ind w:right="425" w:firstLine="567"/>
        <w:jc w:val="both"/>
        <w:rPr>
          <w:szCs w:val="28"/>
        </w:rPr>
      </w:pPr>
    </w:p>
    <w:p w14:paraId="77AF43D0" w14:textId="77777777" w:rsidR="00931BB6" w:rsidRDefault="00931BB6" w:rsidP="00087FC1">
      <w:pPr>
        <w:ind w:right="425" w:firstLine="567"/>
        <w:jc w:val="both"/>
        <w:rPr>
          <w:szCs w:val="28"/>
        </w:rPr>
      </w:pPr>
    </w:p>
    <w:p w14:paraId="19C9798D" w14:textId="34F0BBD0" w:rsidR="00931BB6" w:rsidRDefault="00931BB6" w:rsidP="00087FC1">
      <w:pPr>
        <w:ind w:right="425"/>
        <w:jc w:val="both"/>
        <w:rPr>
          <w:szCs w:val="28"/>
        </w:rPr>
      </w:pPr>
      <w:r>
        <w:rPr>
          <w:szCs w:val="28"/>
        </w:rPr>
        <w:t xml:space="preserve">Директор                          </w:t>
      </w:r>
      <w:r w:rsidR="00087FC1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И.В. </w:t>
      </w:r>
      <w:proofErr w:type="spellStart"/>
      <w:r>
        <w:rPr>
          <w:szCs w:val="28"/>
        </w:rPr>
        <w:t>Лежникова</w:t>
      </w:r>
      <w:proofErr w:type="spellEnd"/>
    </w:p>
    <w:p w14:paraId="6148DAC8" w14:textId="77777777" w:rsidR="00931BB6" w:rsidRDefault="00931BB6" w:rsidP="00087FC1">
      <w:pPr>
        <w:ind w:right="425"/>
        <w:jc w:val="both"/>
        <w:rPr>
          <w:szCs w:val="28"/>
        </w:rPr>
      </w:pPr>
    </w:p>
    <w:p w14:paraId="42FE0C37" w14:textId="77777777" w:rsidR="00931BB6" w:rsidRDefault="00931BB6" w:rsidP="00931BB6">
      <w:pPr>
        <w:rPr>
          <w:szCs w:val="28"/>
        </w:rPr>
      </w:pPr>
    </w:p>
    <w:p w14:paraId="2727607D" w14:textId="77777777" w:rsidR="00931BB6" w:rsidRDefault="00931BB6" w:rsidP="00931BB6">
      <w:pPr>
        <w:rPr>
          <w:szCs w:val="28"/>
        </w:rPr>
      </w:pPr>
    </w:p>
    <w:p w14:paraId="2CAD7254" w14:textId="77777777" w:rsidR="00931BB6" w:rsidRDefault="00931BB6" w:rsidP="00931BB6">
      <w:pPr>
        <w:rPr>
          <w:szCs w:val="28"/>
        </w:rPr>
      </w:pPr>
    </w:p>
    <w:p w14:paraId="1507CEF8" w14:textId="77777777" w:rsidR="00931BB6" w:rsidRPr="00087FC1" w:rsidRDefault="00931BB6" w:rsidP="00931BB6">
      <w:pPr>
        <w:rPr>
          <w:sz w:val="24"/>
        </w:rPr>
      </w:pPr>
      <w:r w:rsidRPr="00087FC1">
        <w:rPr>
          <w:sz w:val="24"/>
        </w:rPr>
        <w:t>8(4842)72-12-19</w:t>
      </w:r>
    </w:p>
    <w:p w14:paraId="679BBA63" w14:textId="77777777" w:rsidR="00931BB6" w:rsidRPr="00087FC1" w:rsidRDefault="00931BB6" w:rsidP="00931BB6">
      <w:pPr>
        <w:rPr>
          <w:sz w:val="24"/>
        </w:rPr>
      </w:pPr>
      <w:r w:rsidRPr="00087FC1">
        <w:rPr>
          <w:sz w:val="24"/>
        </w:rPr>
        <w:t>Гаврилова Регина Николаевна</w:t>
      </w:r>
    </w:p>
    <w:p w14:paraId="10F1E3F4" w14:textId="77777777" w:rsidR="001B5D27" w:rsidRPr="0009640B" w:rsidRDefault="001B5D27" w:rsidP="001B5D27">
      <w:pPr>
        <w:ind w:firstLine="567"/>
        <w:jc w:val="center"/>
        <w:rPr>
          <w:sz w:val="24"/>
        </w:rPr>
      </w:pPr>
    </w:p>
    <w:p w14:paraId="0DB090A8" w14:textId="77777777" w:rsidR="00A7157F" w:rsidRPr="00723927" w:rsidRDefault="00A7157F" w:rsidP="001B5D27">
      <w:pPr>
        <w:ind w:left="-284" w:right="283"/>
        <w:rPr>
          <w:szCs w:val="28"/>
        </w:rPr>
      </w:pPr>
    </w:p>
    <w:sectPr w:rsidR="00A7157F" w:rsidRPr="00723927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FE3E" w14:textId="77777777" w:rsidR="002F33CD" w:rsidRDefault="002F33CD" w:rsidP="00F92FD0">
      <w:r>
        <w:separator/>
      </w:r>
    </w:p>
  </w:endnote>
  <w:endnote w:type="continuationSeparator" w:id="0">
    <w:p w14:paraId="75A330D5" w14:textId="77777777" w:rsidR="002F33CD" w:rsidRDefault="002F33CD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3647" w14:textId="77777777" w:rsidR="002F33CD" w:rsidRDefault="002F33CD" w:rsidP="00F92FD0">
      <w:r>
        <w:separator/>
      </w:r>
    </w:p>
  </w:footnote>
  <w:footnote w:type="continuationSeparator" w:id="0">
    <w:p w14:paraId="38707687" w14:textId="77777777" w:rsidR="002F33CD" w:rsidRDefault="002F33CD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67B5"/>
    <w:rsid w:val="00057D00"/>
    <w:rsid w:val="00060C89"/>
    <w:rsid w:val="00061038"/>
    <w:rsid w:val="00063804"/>
    <w:rsid w:val="000675DD"/>
    <w:rsid w:val="0006791A"/>
    <w:rsid w:val="00072618"/>
    <w:rsid w:val="00087FC1"/>
    <w:rsid w:val="000A33F7"/>
    <w:rsid w:val="000B08D5"/>
    <w:rsid w:val="000B09E0"/>
    <w:rsid w:val="000B2A96"/>
    <w:rsid w:val="000B57E8"/>
    <w:rsid w:val="000C18DA"/>
    <w:rsid w:val="000D5A24"/>
    <w:rsid w:val="000E739C"/>
    <w:rsid w:val="000F5A43"/>
    <w:rsid w:val="0010103B"/>
    <w:rsid w:val="00113029"/>
    <w:rsid w:val="00113C27"/>
    <w:rsid w:val="0012736B"/>
    <w:rsid w:val="00135B94"/>
    <w:rsid w:val="00136D4C"/>
    <w:rsid w:val="00152321"/>
    <w:rsid w:val="00153416"/>
    <w:rsid w:val="0017691E"/>
    <w:rsid w:val="00192D0E"/>
    <w:rsid w:val="001A0B20"/>
    <w:rsid w:val="001B5D27"/>
    <w:rsid w:val="001B6A9E"/>
    <w:rsid w:val="001B7ECC"/>
    <w:rsid w:val="001C4380"/>
    <w:rsid w:val="001D0B42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B5D0C"/>
    <w:rsid w:val="002C2D6D"/>
    <w:rsid w:val="002E6E81"/>
    <w:rsid w:val="002F3106"/>
    <w:rsid w:val="002F33CD"/>
    <w:rsid w:val="00307BE3"/>
    <w:rsid w:val="00317BF7"/>
    <w:rsid w:val="00326255"/>
    <w:rsid w:val="003336A4"/>
    <w:rsid w:val="003532ED"/>
    <w:rsid w:val="00361BE7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E2954"/>
    <w:rsid w:val="003E3B4D"/>
    <w:rsid w:val="003E6514"/>
    <w:rsid w:val="003E7748"/>
    <w:rsid w:val="003F4A58"/>
    <w:rsid w:val="00401DB1"/>
    <w:rsid w:val="0040391F"/>
    <w:rsid w:val="00405D2D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62E1"/>
    <w:rsid w:val="00447867"/>
    <w:rsid w:val="00493EF5"/>
    <w:rsid w:val="0049670B"/>
    <w:rsid w:val="004A054F"/>
    <w:rsid w:val="004A1763"/>
    <w:rsid w:val="004A791B"/>
    <w:rsid w:val="004B2273"/>
    <w:rsid w:val="004B3A57"/>
    <w:rsid w:val="004B55C5"/>
    <w:rsid w:val="004C258D"/>
    <w:rsid w:val="004E1165"/>
    <w:rsid w:val="004E44DD"/>
    <w:rsid w:val="004E6D70"/>
    <w:rsid w:val="00502771"/>
    <w:rsid w:val="00502C2A"/>
    <w:rsid w:val="00523ED4"/>
    <w:rsid w:val="00533469"/>
    <w:rsid w:val="00533758"/>
    <w:rsid w:val="005376E4"/>
    <w:rsid w:val="00546B82"/>
    <w:rsid w:val="005513B3"/>
    <w:rsid w:val="00557759"/>
    <w:rsid w:val="0057635C"/>
    <w:rsid w:val="00586627"/>
    <w:rsid w:val="005A6ADB"/>
    <w:rsid w:val="005B1D33"/>
    <w:rsid w:val="005C6822"/>
    <w:rsid w:val="005D4889"/>
    <w:rsid w:val="005F1A85"/>
    <w:rsid w:val="00621BC0"/>
    <w:rsid w:val="00635EFB"/>
    <w:rsid w:val="00641E4E"/>
    <w:rsid w:val="0064247C"/>
    <w:rsid w:val="00650808"/>
    <w:rsid w:val="00650D6D"/>
    <w:rsid w:val="0067418A"/>
    <w:rsid w:val="00686184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700DFC"/>
    <w:rsid w:val="0070687C"/>
    <w:rsid w:val="007114D1"/>
    <w:rsid w:val="007204BF"/>
    <w:rsid w:val="00720E66"/>
    <w:rsid w:val="00723927"/>
    <w:rsid w:val="00726DC5"/>
    <w:rsid w:val="00741363"/>
    <w:rsid w:val="00747CE7"/>
    <w:rsid w:val="00755563"/>
    <w:rsid w:val="00755CAB"/>
    <w:rsid w:val="00766E1A"/>
    <w:rsid w:val="00770416"/>
    <w:rsid w:val="00777DA5"/>
    <w:rsid w:val="007918B1"/>
    <w:rsid w:val="00796857"/>
    <w:rsid w:val="007A77E7"/>
    <w:rsid w:val="007A7CB4"/>
    <w:rsid w:val="007B5309"/>
    <w:rsid w:val="007C4A8D"/>
    <w:rsid w:val="007E67DD"/>
    <w:rsid w:val="007F169A"/>
    <w:rsid w:val="007F3DDD"/>
    <w:rsid w:val="007F62C8"/>
    <w:rsid w:val="00825E4E"/>
    <w:rsid w:val="00842117"/>
    <w:rsid w:val="00863591"/>
    <w:rsid w:val="00882507"/>
    <w:rsid w:val="008A1E0D"/>
    <w:rsid w:val="008A5E43"/>
    <w:rsid w:val="008B1FED"/>
    <w:rsid w:val="008B79E0"/>
    <w:rsid w:val="008D0D09"/>
    <w:rsid w:val="008E3383"/>
    <w:rsid w:val="008E6828"/>
    <w:rsid w:val="0090583D"/>
    <w:rsid w:val="00915548"/>
    <w:rsid w:val="0092102C"/>
    <w:rsid w:val="00924014"/>
    <w:rsid w:val="009304E2"/>
    <w:rsid w:val="00931BB6"/>
    <w:rsid w:val="009747AC"/>
    <w:rsid w:val="0097528B"/>
    <w:rsid w:val="00976C36"/>
    <w:rsid w:val="00992B0B"/>
    <w:rsid w:val="009B4FB6"/>
    <w:rsid w:val="009B6D65"/>
    <w:rsid w:val="009D18E9"/>
    <w:rsid w:val="009D40A3"/>
    <w:rsid w:val="009E1E99"/>
    <w:rsid w:val="00A14642"/>
    <w:rsid w:val="00A205D2"/>
    <w:rsid w:val="00A262B1"/>
    <w:rsid w:val="00A33EA2"/>
    <w:rsid w:val="00A41532"/>
    <w:rsid w:val="00A571A6"/>
    <w:rsid w:val="00A60539"/>
    <w:rsid w:val="00A6498E"/>
    <w:rsid w:val="00A64AA2"/>
    <w:rsid w:val="00A7157F"/>
    <w:rsid w:val="00A73CB3"/>
    <w:rsid w:val="00A75E1F"/>
    <w:rsid w:val="00AA283E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42110"/>
    <w:rsid w:val="00B45914"/>
    <w:rsid w:val="00B743A3"/>
    <w:rsid w:val="00B775FC"/>
    <w:rsid w:val="00B84058"/>
    <w:rsid w:val="00B86AC7"/>
    <w:rsid w:val="00BB40A3"/>
    <w:rsid w:val="00BC5C16"/>
    <w:rsid w:val="00BD37ED"/>
    <w:rsid w:val="00BD4E44"/>
    <w:rsid w:val="00BE2067"/>
    <w:rsid w:val="00BF568E"/>
    <w:rsid w:val="00C041F2"/>
    <w:rsid w:val="00C11330"/>
    <w:rsid w:val="00C24F7A"/>
    <w:rsid w:val="00C2742A"/>
    <w:rsid w:val="00C30F23"/>
    <w:rsid w:val="00C319FB"/>
    <w:rsid w:val="00C36058"/>
    <w:rsid w:val="00C75680"/>
    <w:rsid w:val="00C82A56"/>
    <w:rsid w:val="00C8785C"/>
    <w:rsid w:val="00C90CE8"/>
    <w:rsid w:val="00C97E6C"/>
    <w:rsid w:val="00CA30A7"/>
    <w:rsid w:val="00CA5FA3"/>
    <w:rsid w:val="00CB4543"/>
    <w:rsid w:val="00CE4963"/>
    <w:rsid w:val="00D12C0D"/>
    <w:rsid w:val="00D13790"/>
    <w:rsid w:val="00D17971"/>
    <w:rsid w:val="00D17D01"/>
    <w:rsid w:val="00D2379A"/>
    <w:rsid w:val="00D71BDC"/>
    <w:rsid w:val="00D73BC6"/>
    <w:rsid w:val="00D74336"/>
    <w:rsid w:val="00D76071"/>
    <w:rsid w:val="00D82747"/>
    <w:rsid w:val="00D827C4"/>
    <w:rsid w:val="00D85A85"/>
    <w:rsid w:val="00DA3309"/>
    <w:rsid w:val="00DA48F9"/>
    <w:rsid w:val="00DA6CFA"/>
    <w:rsid w:val="00DB0137"/>
    <w:rsid w:val="00DB3898"/>
    <w:rsid w:val="00DC35A1"/>
    <w:rsid w:val="00DE30E4"/>
    <w:rsid w:val="00DF0C9A"/>
    <w:rsid w:val="00DF3D10"/>
    <w:rsid w:val="00E010B6"/>
    <w:rsid w:val="00E02A2A"/>
    <w:rsid w:val="00E05B09"/>
    <w:rsid w:val="00E2224D"/>
    <w:rsid w:val="00E352F0"/>
    <w:rsid w:val="00E4051F"/>
    <w:rsid w:val="00E4358B"/>
    <w:rsid w:val="00E469E4"/>
    <w:rsid w:val="00E50737"/>
    <w:rsid w:val="00E563A5"/>
    <w:rsid w:val="00E66A53"/>
    <w:rsid w:val="00E7030D"/>
    <w:rsid w:val="00E77FE7"/>
    <w:rsid w:val="00E83F0C"/>
    <w:rsid w:val="00E9016A"/>
    <w:rsid w:val="00E90F2A"/>
    <w:rsid w:val="00E93F6F"/>
    <w:rsid w:val="00E9642D"/>
    <w:rsid w:val="00EA26D4"/>
    <w:rsid w:val="00EB1951"/>
    <w:rsid w:val="00EB3835"/>
    <w:rsid w:val="00EB6C1B"/>
    <w:rsid w:val="00ED084B"/>
    <w:rsid w:val="00EE101F"/>
    <w:rsid w:val="00EE23B3"/>
    <w:rsid w:val="00EE2605"/>
    <w:rsid w:val="00EE380E"/>
    <w:rsid w:val="00EF7313"/>
    <w:rsid w:val="00F04DD2"/>
    <w:rsid w:val="00F2724A"/>
    <w:rsid w:val="00F3503B"/>
    <w:rsid w:val="00F370D6"/>
    <w:rsid w:val="00F470B5"/>
    <w:rsid w:val="00F526D5"/>
    <w:rsid w:val="00F66FA6"/>
    <w:rsid w:val="00F6784A"/>
    <w:rsid w:val="00F718B0"/>
    <w:rsid w:val="00F905C7"/>
    <w:rsid w:val="00F92FD0"/>
    <w:rsid w:val="00FA2719"/>
    <w:rsid w:val="00FA7B25"/>
    <w:rsid w:val="00FB3693"/>
    <w:rsid w:val="00FC3BD8"/>
    <w:rsid w:val="00FC4DB7"/>
    <w:rsid w:val="00FC69D3"/>
    <w:rsid w:val="00FD51B1"/>
    <w:rsid w:val="00FF281C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0F4-81CF-42C1-865A-A697F44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295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ия Насекина</cp:lastModifiedBy>
  <cp:revision>61</cp:revision>
  <cp:lastPrinted>2020-01-15T07:04:00Z</cp:lastPrinted>
  <dcterms:created xsi:type="dcterms:W3CDTF">2019-11-20T07:20:00Z</dcterms:created>
  <dcterms:modified xsi:type="dcterms:W3CDTF">2020-02-13T13:40:00Z</dcterms:modified>
</cp:coreProperties>
</file>